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C6" w:rsidRPr="00804F9E" w:rsidRDefault="006670C6" w:rsidP="006670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9E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убличных консультаций</w:t>
      </w:r>
    </w:p>
    <w:p w:rsidR="00BF227D" w:rsidRPr="007B72CA" w:rsidRDefault="006670C6" w:rsidP="00283A08">
      <w:pPr>
        <w:ind w:firstLine="709"/>
        <w:jc w:val="both"/>
        <w:rPr>
          <w:rFonts w:cs="Times New Roman"/>
          <w:b/>
          <w:bCs/>
          <w:szCs w:val="28"/>
        </w:rPr>
      </w:pPr>
      <w:r>
        <w:rPr>
          <w:rFonts w:eastAsia="Times New Roman"/>
          <w:szCs w:val="24"/>
          <w:lang w:eastAsia="ru-RU"/>
        </w:rPr>
        <w:t xml:space="preserve">по </w:t>
      </w:r>
      <w:r w:rsidRPr="00283A08">
        <w:rPr>
          <w:bCs/>
          <w:color w:val="000000"/>
          <w:szCs w:val="28"/>
        </w:rPr>
        <w:t>проекту</w:t>
      </w:r>
      <w:r w:rsidR="008F0B3D" w:rsidRPr="00283A08">
        <w:rPr>
          <w:rFonts w:eastAsia="Times New Roman"/>
          <w:szCs w:val="28"/>
          <w:lang w:eastAsia="ru-RU"/>
        </w:rPr>
        <w:t xml:space="preserve"> </w:t>
      </w:r>
      <w:r w:rsidR="009F112F">
        <w:rPr>
          <w:color w:val="000000"/>
          <w:szCs w:val="28"/>
        </w:rPr>
        <w:t>решения Совета муниципального образования муниципальный округ город Горячий Ключ Краснодарского края «О внесении изменений в решение Совета муниципального образования город Горячий Ключ от 6 февраля 2015 г. № 373 «Об утверждении правил землепользования и застройки муниципального образования город Горячий Ключ Краснодарского края»</w:t>
      </w:r>
      <w:r w:rsidR="008F0B3D" w:rsidRPr="007B72CA">
        <w:rPr>
          <w:color w:val="000000" w:themeColor="text1"/>
          <w:szCs w:val="28"/>
        </w:rPr>
        <w:t>.</w:t>
      </w:r>
    </w:p>
    <w:p w:rsidR="006670C6" w:rsidRPr="007B72CA" w:rsidRDefault="006670C6" w:rsidP="00BF227D">
      <w:pPr>
        <w:jc w:val="center"/>
        <w:rPr>
          <w:rFonts w:cs="Times New Roman"/>
          <w:szCs w:val="28"/>
        </w:rPr>
      </w:pPr>
      <w:r w:rsidRPr="007B72CA">
        <w:rPr>
          <w:rFonts w:cs="Times New Roman"/>
          <w:szCs w:val="28"/>
        </w:rPr>
        <w:t>Пожалуйста, заполните и направьте данную форму по электронной почте на</w:t>
      </w:r>
    </w:p>
    <w:p w:rsidR="006670C6" w:rsidRPr="00571704" w:rsidRDefault="006670C6" w:rsidP="006670C6">
      <w:pPr>
        <w:pStyle w:val="ConsPlusNormal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7B72CA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283A08" w:rsidRPr="007B72CA">
        <w:rPr>
          <w:rFonts w:ascii="Times New Roman" w:hAnsi="Times New Roman" w:cs="Times New Roman"/>
          <w:sz w:val="28"/>
          <w:szCs w:val="28"/>
        </w:rPr>
        <w:t>m</w:t>
      </w:r>
      <w:r w:rsidR="00283A08" w:rsidRPr="007B72C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83A08" w:rsidRPr="007B72CA">
        <w:rPr>
          <w:rFonts w:ascii="Times New Roman" w:hAnsi="Times New Roman" w:cs="Times New Roman"/>
          <w:sz w:val="28"/>
          <w:szCs w:val="28"/>
        </w:rPr>
        <w:t>gorkluch@yandex</w:t>
      </w:r>
      <w:r w:rsidRPr="007B72CA">
        <w:rPr>
          <w:rFonts w:ascii="Times New Roman" w:hAnsi="Times New Roman" w:cs="Times New Roman"/>
          <w:sz w:val="28"/>
          <w:szCs w:val="28"/>
        </w:rPr>
        <w:t xml:space="preserve">.ru не позднее </w:t>
      </w:r>
      <w:r w:rsidR="00331645">
        <w:rPr>
          <w:rFonts w:ascii="Times New Roman" w:hAnsi="Times New Roman" w:cs="Times New Roman"/>
          <w:sz w:val="28"/>
          <w:szCs w:val="28"/>
        </w:rPr>
        <w:t>«</w:t>
      </w:r>
      <w:r w:rsidR="00F62AD5">
        <w:rPr>
          <w:rFonts w:ascii="Times New Roman" w:eastAsia="Calibri" w:hAnsi="Times New Roman" w:cs="Times New Roman"/>
          <w:sz w:val="28"/>
          <w:szCs w:val="28"/>
        </w:rPr>
        <w:t>28</w:t>
      </w:r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62AD5">
        <w:rPr>
          <w:rFonts w:ascii="Times New Roman" w:eastAsia="Calibri" w:hAnsi="Times New Roman" w:cs="Times New Roman"/>
          <w:sz w:val="28"/>
          <w:szCs w:val="28"/>
        </w:rPr>
        <w:t>октября</w:t>
      </w:r>
      <w:bookmarkStart w:id="0" w:name="_GoBack"/>
      <w:bookmarkEnd w:id="0"/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5288D">
        <w:rPr>
          <w:rFonts w:ascii="Times New Roman" w:eastAsia="Calibri" w:hAnsi="Times New Roman" w:cs="Times New Roman"/>
          <w:sz w:val="28"/>
          <w:szCs w:val="28"/>
        </w:rPr>
        <w:t>5</w:t>
      </w:r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72CA">
        <w:rPr>
          <w:rFonts w:ascii="Times New Roman" w:hAnsi="Times New Roman" w:cs="Times New Roman"/>
          <w:sz w:val="28"/>
          <w:szCs w:val="28"/>
        </w:rPr>
        <w:t>г. Разработчик не будет рассматривать предложения, направленные после указанного</w:t>
      </w:r>
      <w:r w:rsidRPr="00571704">
        <w:rPr>
          <w:rFonts w:ascii="Times New Roman" w:hAnsi="Times New Roman" w:cs="Times New Roman"/>
          <w:sz w:val="28"/>
          <w:szCs w:val="24"/>
        </w:rPr>
        <w:t xml:space="preserve"> срока, а также направленные не в соответствии с настоящей формой.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343961">
              <w:rPr>
                <w:rFonts w:cs="Times New Roman"/>
                <w:szCs w:val="28"/>
              </w:rPr>
              <w:t xml:space="preserve">ли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исполнение</w:t>
            </w:r>
            <w:proofErr w:type="gramEnd"/>
            <w:r w:rsidRPr="003439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НПА существенные риски 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пособствует ли возникновению необоснованных прав органов местного самоуправления муниципального образования город Горячий 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ания. Какие из указанных издержек Вы считаете избыточными (бесполезными) и почему? Если 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AD5">
          <w:rPr>
            <w:noProof/>
          </w:rPr>
          <w:t>2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7142"/>
    <w:rsid w:val="001B78ED"/>
    <w:rsid w:val="001E4BED"/>
    <w:rsid w:val="002147E2"/>
    <w:rsid w:val="0023551A"/>
    <w:rsid w:val="00242955"/>
    <w:rsid w:val="00251466"/>
    <w:rsid w:val="0026487D"/>
    <w:rsid w:val="002714F0"/>
    <w:rsid w:val="00283890"/>
    <w:rsid w:val="00283A08"/>
    <w:rsid w:val="002878A2"/>
    <w:rsid w:val="00296D69"/>
    <w:rsid w:val="002A3C45"/>
    <w:rsid w:val="002D0E6D"/>
    <w:rsid w:val="00301649"/>
    <w:rsid w:val="00310001"/>
    <w:rsid w:val="003128EA"/>
    <w:rsid w:val="00315FCC"/>
    <w:rsid w:val="00331645"/>
    <w:rsid w:val="00343961"/>
    <w:rsid w:val="0036053F"/>
    <w:rsid w:val="00364464"/>
    <w:rsid w:val="00365A91"/>
    <w:rsid w:val="00372497"/>
    <w:rsid w:val="003753B7"/>
    <w:rsid w:val="00397FF5"/>
    <w:rsid w:val="003B4669"/>
    <w:rsid w:val="003B6F12"/>
    <w:rsid w:val="003B78EC"/>
    <w:rsid w:val="003D04BC"/>
    <w:rsid w:val="003E7F4E"/>
    <w:rsid w:val="003F6541"/>
    <w:rsid w:val="00403698"/>
    <w:rsid w:val="00435866"/>
    <w:rsid w:val="00451740"/>
    <w:rsid w:val="00453FC4"/>
    <w:rsid w:val="004706D1"/>
    <w:rsid w:val="004872F5"/>
    <w:rsid w:val="004960A8"/>
    <w:rsid w:val="004B7C0C"/>
    <w:rsid w:val="004E383F"/>
    <w:rsid w:val="00557F93"/>
    <w:rsid w:val="005A07F8"/>
    <w:rsid w:val="005C6E85"/>
    <w:rsid w:val="005D476B"/>
    <w:rsid w:val="00601B05"/>
    <w:rsid w:val="00645155"/>
    <w:rsid w:val="00650B81"/>
    <w:rsid w:val="00655368"/>
    <w:rsid w:val="006670C6"/>
    <w:rsid w:val="006B6A1B"/>
    <w:rsid w:val="006F7B91"/>
    <w:rsid w:val="00713946"/>
    <w:rsid w:val="00716281"/>
    <w:rsid w:val="0074047C"/>
    <w:rsid w:val="00741AC9"/>
    <w:rsid w:val="007428B2"/>
    <w:rsid w:val="00771F0F"/>
    <w:rsid w:val="007B72CA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0B3D"/>
    <w:rsid w:val="008F7096"/>
    <w:rsid w:val="009058E6"/>
    <w:rsid w:val="00951DBC"/>
    <w:rsid w:val="009834BD"/>
    <w:rsid w:val="009C21C2"/>
    <w:rsid w:val="009D4C72"/>
    <w:rsid w:val="009F112F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D0225"/>
    <w:rsid w:val="00BD405B"/>
    <w:rsid w:val="00BE476A"/>
    <w:rsid w:val="00BF227D"/>
    <w:rsid w:val="00C45F01"/>
    <w:rsid w:val="00C53218"/>
    <w:rsid w:val="00C66C66"/>
    <w:rsid w:val="00C67D1C"/>
    <w:rsid w:val="00C81002"/>
    <w:rsid w:val="00C827BA"/>
    <w:rsid w:val="00C97680"/>
    <w:rsid w:val="00CD5990"/>
    <w:rsid w:val="00CF7FCF"/>
    <w:rsid w:val="00D01582"/>
    <w:rsid w:val="00D36AB8"/>
    <w:rsid w:val="00D5288D"/>
    <w:rsid w:val="00D63528"/>
    <w:rsid w:val="00D70FDC"/>
    <w:rsid w:val="00D90841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F4F02"/>
    <w:rsid w:val="00F0241D"/>
    <w:rsid w:val="00F14729"/>
    <w:rsid w:val="00F17FC8"/>
    <w:rsid w:val="00F2001C"/>
    <w:rsid w:val="00F62AD5"/>
    <w:rsid w:val="00F933FE"/>
    <w:rsid w:val="00F95128"/>
    <w:rsid w:val="00FC1651"/>
    <w:rsid w:val="00FC65A2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83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CDEB-945D-4949-92BB-5500215D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Кононцева Марина Сергеевна</cp:lastModifiedBy>
  <cp:revision>50</cp:revision>
  <cp:lastPrinted>2023-12-14T12:41:00Z</cp:lastPrinted>
  <dcterms:created xsi:type="dcterms:W3CDTF">2022-06-10T08:47:00Z</dcterms:created>
  <dcterms:modified xsi:type="dcterms:W3CDTF">2025-10-14T12:20:00Z</dcterms:modified>
</cp:coreProperties>
</file>